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9FE1" w14:textId="77777777" w:rsidR="00D31BDA" w:rsidRPr="00BF4A2C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A2C">
        <w:rPr>
          <w:rFonts w:ascii="Times New Roman" w:hAnsi="Times New Roman"/>
          <w:sz w:val="28"/>
          <w:szCs w:val="28"/>
        </w:rPr>
        <w:t xml:space="preserve">     </w:t>
      </w:r>
    </w:p>
    <w:p w14:paraId="4B4CF7BC" w14:textId="51EABE22" w:rsidR="001C3F88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  <w:r w:rsidRPr="00BF4A2C">
        <w:rPr>
          <w:rFonts w:ascii="Times New Roman" w:hAnsi="Times New Roman"/>
          <w:sz w:val="28"/>
          <w:szCs w:val="28"/>
        </w:rPr>
        <w:t xml:space="preserve">      </w:t>
      </w:r>
      <w:r w:rsidR="00E46DEF" w:rsidRPr="00BF4A2C">
        <w:rPr>
          <w:rFonts w:ascii="Times New Roman" w:hAnsi="Times New Roman"/>
          <w:sz w:val="28"/>
          <w:szCs w:val="28"/>
        </w:rPr>
        <w:t xml:space="preserve"> </w:t>
      </w:r>
      <w:r w:rsidR="007D774B" w:rsidRPr="00BF4A2C">
        <w:rPr>
          <w:rFonts w:ascii="Times New Roman" w:hAnsi="Times New Roman"/>
          <w:sz w:val="28"/>
          <w:szCs w:val="28"/>
        </w:rPr>
        <w:t xml:space="preserve">Донецький обласний центр зайнятості </w:t>
      </w:r>
      <w:r w:rsidR="003E17C1" w:rsidRPr="00BF4A2C">
        <w:rPr>
          <w:rFonts w:ascii="Times New Roman" w:hAnsi="Times New Roman"/>
          <w:sz w:val="28"/>
          <w:szCs w:val="28"/>
        </w:rPr>
        <w:t>інформує про</w:t>
      </w:r>
      <w:r w:rsidR="007D774B" w:rsidRPr="00BF4A2C">
        <w:rPr>
          <w:rFonts w:ascii="Times New Roman" w:hAnsi="Times New Roman"/>
          <w:sz w:val="28"/>
          <w:szCs w:val="28"/>
        </w:rPr>
        <w:t xml:space="preserve"> орієнтовний графік на </w:t>
      </w:r>
      <w:r w:rsidR="007A3AD6" w:rsidRPr="00BF4A2C">
        <w:rPr>
          <w:rFonts w:ascii="Times New Roman" w:hAnsi="Times New Roman"/>
          <w:sz w:val="28"/>
          <w:szCs w:val="28"/>
        </w:rPr>
        <w:t xml:space="preserve">  </w:t>
      </w:r>
      <w:r w:rsidR="001154C4" w:rsidRPr="00BF4A2C">
        <w:rPr>
          <w:rFonts w:ascii="Times New Roman" w:hAnsi="Times New Roman"/>
          <w:sz w:val="28"/>
          <w:szCs w:val="28"/>
        </w:rPr>
        <w:t xml:space="preserve"> </w:t>
      </w:r>
      <w:r w:rsidR="00534BE7" w:rsidRPr="00BF4A2C">
        <w:rPr>
          <w:rFonts w:ascii="Times New Roman" w:hAnsi="Times New Roman"/>
          <w:sz w:val="28"/>
          <w:szCs w:val="28"/>
        </w:rPr>
        <w:t xml:space="preserve">  </w:t>
      </w:r>
      <w:r w:rsidR="00693103">
        <w:rPr>
          <w:rFonts w:ascii="Times New Roman" w:hAnsi="Times New Roman"/>
          <w:b/>
          <w:sz w:val="28"/>
          <w:szCs w:val="28"/>
        </w:rPr>
        <w:t>березень</w:t>
      </w:r>
      <w:r w:rsidR="00A55B62" w:rsidRPr="00BF4A2C">
        <w:rPr>
          <w:rFonts w:ascii="Times New Roman" w:hAnsi="Times New Roman"/>
          <w:b/>
          <w:sz w:val="28"/>
          <w:szCs w:val="28"/>
        </w:rPr>
        <w:t xml:space="preserve"> </w:t>
      </w:r>
      <w:r w:rsidR="00B51802" w:rsidRPr="00BF4A2C">
        <w:rPr>
          <w:rFonts w:ascii="Times New Roman" w:hAnsi="Times New Roman"/>
          <w:b/>
          <w:sz w:val="28"/>
          <w:szCs w:val="28"/>
        </w:rPr>
        <w:t>2024</w:t>
      </w:r>
      <w:r w:rsidR="007D774B" w:rsidRPr="00BF4A2C">
        <w:rPr>
          <w:rFonts w:ascii="Times New Roman" w:hAnsi="Times New Roman"/>
          <w:b/>
          <w:sz w:val="28"/>
          <w:szCs w:val="28"/>
        </w:rPr>
        <w:t xml:space="preserve"> року</w:t>
      </w:r>
      <w:r w:rsidR="007D774B" w:rsidRPr="00BF4A2C">
        <w:rPr>
          <w:rFonts w:ascii="Times New Roman" w:hAnsi="Times New Roman"/>
          <w:sz w:val="28"/>
          <w:szCs w:val="28"/>
        </w:rPr>
        <w:t xml:space="preserve">, за яким планується навчання безробітних у центрах </w:t>
      </w:r>
      <w:proofErr w:type="spellStart"/>
      <w:r w:rsidR="007D774B" w:rsidRPr="00BF4A2C">
        <w:rPr>
          <w:rFonts w:ascii="Times New Roman" w:hAnsi="Times New Roman"/>
          <w:sz w:val="28"/>
          <w:szCs w:val="28"/>
        </w:rPr>
        <w:t>професійно</w:t>
      </w:r>
      <w:proofErr w:type="spellEnd"/>
      <w:r w:rsidR="007D774B" w:rsidRPr="00BF4A2C">
        <w:rPr>
          <w:rFonts w:ascii="Times New Roman" w:hAnsi="Times New Roman"/>
          <w:sz w:val="28"/>
          <w:szCs w:val="28"/>
        </w:rPr>
        <w:t xml:space="preserve"> – технічної освіти Державної служби зайнятості:</w:t>
      </w:r>
    </w:p>
    <w:p w14:paraId="2CBF1935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150BFF" w:rsidRPr="00C44AB0" w14:paraId="62571551" w14:textId="77777777" w:rsidTr="008938BC">
        <w:tc>
          <w:tcPr>
            <w:tcW w:w="568" w:type="dxa"/>
            <w:vAlign w:val="center"/>
          </w:tcPr>
          <w:p w14:paraId="19E7AA5B" w14:textId="77777777" w:rsidR="00150BFF" w:rsidRPr="00C44AB0" w:rsidRDefault="00150BFF" w:rsidP="008938BC">
            <w:pPr>
              <w:jc w:val="center"/>
              <w:rPr>
                <w:sz w:val="26"/>
                <w:szCs w:val="26"/>
              </w:rPr>
            </w:pPr>
            <w:r w:rsidRPr="00C44AB0">
              <w:rPr>
                <w:sz w:val="26"/>
                <w:szCs w:val="26"/>
              </w:rPr>
              <w:t>№</w:t>
            </w:r>
          </w:p>
        </w:tc>
        <w:tc>
          <w:tcPr>
            <w:tcW w:w="4393" w:type="dxa"/>
            <w:vAlign w:val="center"/>
          </w:tcPr>
          <w:p w14:paraId="677F369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Назва професії </w:t>
            </w:r>
          </w:p>
          <w:p w14:paraId="165DBD9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253ED39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6485F9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Орієнтовний </w:t>
            </w:r>
          </w:p>
          <w:p w14:paraId="5187D083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еріод навчання</w:t>
            </w:r>
          </w:p>
        </w:tc>
      </w:tr>
      <w:tr w:rsidR="00150BFF" w:rsidRPr="00C44AB0" w14:paraId="09D1BF84" w14:textId="77777777" w:rsidTr="008938BC">
        <w:tc>
          <w:tcPr>
            <w:tcW w:w="10208" w:type="dxa"/>
            <w:gridSpan w:val="4"/>
            <w:vAlign w:val="center"/>
          </w:tcPr>
          <w:p w14:paraId="382C9C6A" w14:textId="77777777" w:rsidR="00150BFF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D9BB90" w14:textId="31698553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Оде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58FD55CF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139241EC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4EACF23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14:paraId="5BD4D17D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vAlign w:val="center"/>
          </w:tcPr>
          <w:p w14:paraId="0E759A61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</w:tcPr>
          <w:p w14:paraId="50B03947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18.06.2024</w:t>
            </w:r>
          </w:p>
        </w:tc>
      </w:tr>
      <w:tr w:rsidR="00150BFF" w:rsidRPr="00C44AB0" w14:paraId="04C667A9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CF7A823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14:paraId="73FA49C3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Офіціант</w:t>
            </w:r>
          </w:p>
        </w:tc>
        <w:tc>
          <w:tcPr>
            <w:tcW w:w="1420" w:type="dxa"/>
            <w:vAlign w:val="center"/>
          </w:tcPr>
          <w:p w14:paraId="63ECB234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0A7D522E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02.08.2024</w:t>
            </w:r>
          </w:p>
        </w:tc>
      </w:tr>
      <w:tr w:rsidR="00150BFF" w:rsidRPr="00C44AB0" w14:paraId="0AE92F9E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4A8373A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14:paraId="2FF94695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09158558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</w:tcPr>
          <w:p w14:paraId="19A931D3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16.08.2024</w:t>
            </w:r>
          </w:p>
        </w:tc>
      </w:tr>
      <w:tr w:rsidR="00150BFF" w:rsidRPr="00C44AB0" w14:paraId="6B5981F8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ED46A3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14:paraId="25FB5ABB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36D48BDB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130614D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02.08.2024</w:t>
            </w:r>
          </w:p>
        </w:tc>
      </w:tr>
      <w:tr w:rsidR="00150BFF" w:rsidRPr="00C44AB0" w14:paraId="64D22FEC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3DC047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14:paraId="0AA38546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Оператор верстатів з програмним керуванням</w:t>
            </w:r>
          </w:p>
        </w:tc>
        <w:tc>
          <w:tcPr>
            <w:tcW w:w="1420" w:type="dxa"/>
            <w:vAlign w:val="center"/>
          </w:tcPr>
          <w:p w14:paraId="3E3C8B92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</w:tcPr>
          <w:p w14:paraId="33C3424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18.07.2024</w:t>
            </w:r>
          </w:p>
        </w:tc>
      </w:tr>
      <w:tr w:rsidR="00150BFF" w:rsidRPr="00C44AB0" w14:paraId="0FE39085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E856F4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14:paraId="100B3BB5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Слюсар-ремонтник</w:t>
            </w:r>
          </w:p>
        </w:tc>
        <w:tc>
          <w:tcPr>
            <w:tcW w:w="1420" w:type="dxa"/>
            <w:vAlign w:val="center"/>
          </w:tcPr>
          <w:p w14:paraId="19FE4FB8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5,5 </w:t>
            </w:r>
          </w:p>
        </w:tc>
        <w:tc>
          <w:tcPr>
            <w:tcW w:w="3827" w:type="dxa"/>
          </w:tcPr>
          <w:p w14:paraId="4C450BD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4.03.2024 - 16.08.2024</w:t>
            </w:r>
          </w:p>
        </w:tc>
      </w:tr>
      <w:tr w:rsidR="00150BFF" w:rsidRPr="00C44AB0" w14:paraId="49C16767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82C0341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14:paraId="3B858C49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Електромонтажник з освітлення та освітлювальних мереж </w:t>
            </w:r>
          </w:p>
        </w:tc>
        <w:tc>
          <w:tcPr>
            <w:tcW w:w="1420" w:type="dxa"/>
            <w:vAlign w:val="center"/>
          </w:tcPr>
          <w:p w14:paraId="0D63A4CA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42B58BCF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12.08.2024</w:t>
            </w:r>
          </w:p>
        </w:tc>
      </w:tr>
      <w:tr w:rsidR="00150BFF" w:rsidRPr="00C44AB0" w14:paraId="752A0791" w14:textId="77777777" w:rsidTr="008938BC">
        <w:trPr>
          <w:trHeight w:val="468"/>
        </w:trPr>
        <w:tc>
          <w:tcPr>
            <w:tcW w:w="568" w:type="dxa"/>
            <w:vAlign w:val="center"/>
          </w:tcPr>
          <w:p w14:paraId="1BA8C72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14:paraId="34EC790F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color w:val="000000"/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6EED0B24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14:paraId="16D143FD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4.06.2024</w:t>
            </w:r>
          </w:p>
        </w:tc>
      </w:tr>
      <w:tr w:rsidR="00150BFF" w:rsidRPr="00C44AB0" w14:paraId="4FD1711C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8712A87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14:paraId="587969C3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color w:val="000000"/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44DB4D2F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</w:tcPr>
          <w:p w14:paraId="2C2CDAC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9.02.2024 - 24.06.2024</w:t>
            </w:r>
          </w:p>
        </w:tc>
      </w:tr>
      <w:tr w:rsidR="00150BFF" w:rsidRPr="00C44AB0" w14:paraId="01AD4D9D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30ED2C3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14:paraId="15C538A8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4A1B4B3D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1422449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27.08.2024</w:t>
            </w:r>
          </w:p>
        </w:tc>
      </w:tr>
      <w:tr w:rsidR="00150BFF" w:rsidRPr="00C44AB0" w14:paraId="735BC947" w14:textId="77777777" w:rsidTr="008938BC">
        <w:trPr>
          <w:trHeight w:val="477"/>
        </w:trPr>
        <w:tc>
          <w:tcPr>
            <w:tcW w:w="568" w:type="dxa"/>
            <w:vAlign w:val="center"/>
          </w:tcPr>
          <w:p w14:paraId="708738D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14:paraId="0E9C1116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14482AF9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 xml:space="preserve">4,5 </w:t>
            </w:r>
          </w:p>
        </w:tc>
        <w:tc>
          <w:tcPr>
            <w:tcW w:w="3827" w:type="dxa"/>
          </w:tcPr>
          <w:p w14:paraId="2FA54BDA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13.08.2024</w:t>
            </w:r>
          </w:p>
        </w:tc>
      </w:tr>
      <w:tr w:rsidR="00150BFF" w:rsidRPr="00C44AB0" w14:paraId="605B58C9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34595E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3" w:type="dxa"/>
            <w:vAlign w:val="center"/>
          </w:tcPr>
          <w:p w14:paraId="3F941149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ухар</w:t>
            </w:r>
          </w:p>
        </w:tc>
        <w:tc>
          <w:tcPr>
            <w:tcW w:w="1420" w:type="dxa"/>
            <w:vAlign w:val="center"/>
          </w:tcPr>
          <w:p w14:paraId="2E6805F9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67B9DCE0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8.03.2024 - 28.08.2024</w:t>
            </w:r>
          </w:p>
        </w:tc>
      </w:tr>
      <w:tr w:rsidR="00150BFF" w:rsidRPr="00C44AB0" w14:paraId="54BD93F5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B6A07F0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3" w:type="dxa"/>
            <w:vAlign w:val="center"/>
          </w:tcPr>
          <w:p w14:paraId="1DBF51C4" w14:textId="77777777" w:rsidR="00150BFF" w:rsidRPr="00C44AB0" w:rsidRDefault="00150BFF" w:rsidP="008938BC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ухар судновий</w:t>
            </w:r>
          </w:p>
        </w:tc>
        <w:tc>
          <w:tcPr>
            <w:tcW w:w="1420" w:type="dxa"/>
            <w:vAlign w:val="center"/>
          </w:tcPr>
          <w:p w14:paraId="4FB07BEF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408F4E5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8.03.2024 - 28.08.2024</w:t>
            </w:r>
          </w:p>
        </w:tc>
      </w:tr>
      <w:tr w:rsidR="00150BFF" w:rsidRPr="00C44AB0" w14:paraId="66C19286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07E1FFDD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3" w:type="dxa"/>
            <w:vAlign w:val="center"/>
          </w:tcPr>
          <w:p w14:paraId="04217D4F" w14:textId="77777777" w:rsidR="00150BFF" w:rsidRPr="00C44AB0" w:rsidRDefault="00150BFF" w:rsidP="008938BC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vAlign w:val="center"/>
          </w:tcPr>
          <w:p w14:paraId="13D0DFC6" w14:textId="77777777" w:rsidR="00150BFF" w:rsidRPr="00C44AB0" w:rsidRDefault="00150BFF" w:rsidP="008938BC">
            <w:pPr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27" w:type="dxa"/>
          </w:tcPr>
          <w:p w14:paraId="4F25588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9.03.2024 - 27.09.2024</w:t>
            </w:r>
          </w:p>
        </w:tc>
      </w:tr>
      <w:tr w:rsidR="00150BFF" w:rsidRPr="00C44AB0" w14:paraId="1E8270E6" w14:textId="77777777" w:rsidTr="008938BC">
        <w:trPr>
          <w:trHeight w:val="976"/>
        </w:trPr>
        <w:tc>
          <w:tcPr>
            <w:tcW w:w="10208" w:type="dxa"/>
            <w:gridSpan w:val="4"/>
            <w:vAlign w:val="center"/>
          </w:tcPr>
          <w:p w14:paraId="2B1EFEF7" w14:textId="77777777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Дніпропетровський 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5F280CDD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ab/>
            </w: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38EFB2B4" w14:textId="77777777" w:rsidTr="008938BC">
        <w:trPr>
          <w:trHeight w:val="446"/>
        </w:trPr>
        <w:tc>
          <w:tcPr>
            <w:tcW w:w="568" w:type="dxa"/>
            <w:vAlign w:val="center"/>
          </w:tcPr>
          <w:p w14:paraId="0D31EFA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4FC31003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асир (в банку)</w:t>
            </w:r>
          </w:p>
        </w:tc>
        <w:tc>
          <w:tcPr>
            <w:tcW w:w="1420" w:type="dxa"/>
            <w:vAlign w:val="center"/>
          </w:tcPr>
          <w:p w14:paraId="094A2E17" w14:textId="77777777" w:rsidR="00150BFF" w:rsidRPr="00C44AB0" w:rsidRDefault="00150BFF" w:rsidP="008938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,9</w:t>
            </w:r>
          </w:p>
        </w:tc>
        <w:tc>
          <w:tcPr>
            <w:tcW w:w="3827" w:type="dxa"/>
          </w:tcPr>
          <w:p w14:paraId="7DD6EA8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25.10.2024</w:t>
            </w:r>
          </w:p>
        </w:tc>
      </w:tr>
      <w:tr w:rsidR="00150BFF" w:rsidRPr="00C44AB0" w14:paraId="43395D0F" w14:textId="77777777" w:rsidTr="008938BC">
        <w:trPr>
          <w:trHeight w:val="446"/>
        </w:trPr>
        <w:tc>
          <w:tcPr>
            <w:tcW w:w="568" w:type="dxa"/>
            <w:vAlign w:val="center"/>
          </w:tcPr>
          <w:p w14:paraId="5EA77AD5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A20163E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1C0232B3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</w:tcPr>
          <w:p w14:paraId="1B5FBF4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6.03.2024 - 01.06.2024</w:t>
            </w:r>
          </w:p>
        </w:tc>
      </w:tr>
      <w:tr w:rsidR="00150BFF" w:rsidRPr="00C44AB0" w14:paraId="4D90F358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0AB3DBA0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30FD2E11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онтролер-касир</w:t>
            </w:r>
          </w:p>
        </w:tc>
        <w:tc>
          <w:tcPr>
            <w:tcW w:w="1420" w:type="dxa"/>
            <w:vAlign w:val="center"/>
          </w:tcPr>
          <w:p w14:paraId="7BDD0AB4" w14:textId="77777777" w:rsidR="00150BFF" w:rsidRPr="00C44AB0" w:rsidRDefault="00150BFF" w:rsidP="008938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5</w:t>
            </w:r>
          </w:p>
        </w:tc>
        <w:tc>
          <w:tcPr>
            <w:tcW w:w="3827" w:type="dxa"/>
          </w:tcPr>
          <w:p w14:paraId="69F094FF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8.03.2024 - 16.07.2024</w:t>
            </w:r>
          </w:p>
        </w:tc>
      </w:tr>
      <w:tr w:rsidR="00150BFF" w:rsidRPr="00C44AB0" w14:paraId="71F9EF67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4CD468B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0BC1DD9F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275FC586" w14:textId="77777777" w:rsidR="00150BFF" w:rsidRPr="00C44AB0" w:rsidRDefault="00150BFF" w:rsidP="008938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,0</w:t>
            </w:r>
          </w:p>
        </w:tc>
        <w:tc>
          <w:tcPr>
            <w:tcW w:w="3827" w:type="dxa"/>
          </w:tcPr>
          <w:p w14:paraId="2029785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25.09.2024</w:t>
            </w:r>
          </w:p>
        </w:tc>
      </w:tr>
      <w:tr w:rsidR="00150BFF" w:rsidRPr="00C44AB0" w14:paraId="3BF1AD11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1C6227CC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7C9D8DCE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Молодша медична сестра (молодший медичний брат) по догляду за хворими</w:t>
            </w:r>
          </w:p>
        </w:tc>
        <w:tc>
          <w:tcPr>
            <w:tcW w:w="1420" w:type="dxa"/>
            <w:vAlign w:val="center"/>
          </w:tcPr>
          <w:p w14:paraId="435609BA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14:paraId="56C00201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</w:p>
          <w:p w14:paraId="1F19CD9C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8.03.2024 - 24.06.2024</w:t>
            </w:r>
          </w:p>
        </w:tc>
      </w:tr>
      <w:tr w:rsidR="00150BFF" w:rsidRPr="00C44AB0" w14:paraId="4FA2DF54" w14:textId="77777777" w:rsidTr="008938BC">
        <w:trPr>
          <w:trHeight w:val="347"/>
        </w:trPr>
        <w:tc>
          <w:tcPr>
            <w:tcW w:w="568" w:type="dxa"/>
            <w:vAlign w:val="center"/>
          </w:tcPr>
          <w:p w14:paraId="41894562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4A37A322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537A23B8" w14:textId="77777777" w:rsidR="00150BFF" w:rsidRPr="00C44AB0" w:rsidRDefault="00150BFF" w:rsidP="008938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</w:tcPr>
          <w:p w14:paraId="0FB937E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8.03.2024 - 16.08.2024</w:t>
            </w:r>
          </w:p>
        </w:tc>
      </w:tr>
      <w:tr w:rsidR="00150BFF" w:rsidRPr="00C44AB0" w14:paraId="26D8FF33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365E72C2" w14:textId="67AEA129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івнен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60653CC3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4B949B3F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DC312C1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6FB35E09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ерукар (перукар-модельєр)</w:t>
            </w:r>
          </w:p>
        </w:tc>
        <w:tc>
          <w:tcPr>
            <w:tcW w:w="1420" w:type="dxa"/>
            <w:vAlign w:val="center"/>
          </w:tcPr>
          <w:p w14:paraId="4F2B7D13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9</w:t>
            </w:r>
          </w:p>
        </w:tc>
        <w:tc>
          <w:tcPr>
            <w:tcW w:w="3827" w:type="dxa"/>
          </w:tcPr>
          <w:p w14:paraId="526A1AD7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1.03.2024 - 23.07.2024</w:t>
            </w:r>
          </w:p>
        </w:tc>
      </w:tr>
      <w:tr w:rsidR="00150BFF" w:rsidRPr="00C44AB0" w14:paraId="7B79FBE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1F14A45E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5F273E0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Кравець  </w:t>
            </w:r>
          </w:p>
        </w:tc>
        <w:tc>
          <w:tcPr>
            <w:tcW w:w="1420" w:type="dxa"/>
            <w:vAlign w:val="center"/>
          </w:tcPr>
          <w:p w14:paraId="71544E62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4A50091A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04.06.2024</w:t>
            </w:r>
          </w:p>
        </w:tc>
      </w:tr>
      <w:tr w:rsidR="00150BFF" w:rsidRPr="00C44AB0" w14:paraId="14F0E379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11C144AE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3E747B96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15B6020F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7</w:t>
            </w:r>
          </w:p>
        </w:tc>
        <w:tc>
          <w:tcPr>
            <w:tcW w:w="3827" w:type="dxa"/>
          </w:tcPr>
          <w:p w14:paraId="0279C7C1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15.08.2024</w:t>
            </w:r>
          </w:p>
        </w:tc>
      </w:tr>
      <w:tr w:rsidR="00150BFF" w:rsidRPr="00C44AB0" w14:paraId="73E2E8CD" w14:textId="77777777" w:rsidTr="008938BC">
        <w:trPr>
          <w:trHeight w:val="422"/>
        </w:trPr>
        <w:tc>
          <w:tcPr>
            <w:tcW w:w="568" w:type="dxa"/>
            <w:vAlign w:val="center"/>
          </w:tcPr>
          <w:p w14:paraId="785360D0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31B603D3" w14:textId="77777777" w:rsidR="00150BFF" w:rsidRPr="00C44AB0" w:rsidRDefault="00150BFF" w:rsidP="008938BC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Тракторист-машиніст сільськогосподарського виробництва (категорія «Е2»)</w:t>
            </w:r>
          </w:p>
        </w:tc>
        <w:tc>
          <w:tcPr>
            <w:tcW w:w="1420" w:type="dxa"/>
            <w:vAlign w:val="center"/>
          </w:tcPr>
          <w:p w14:paraId="2EBD7DA9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,2</w:t>
            </w:r>
          </w:p>
        </w:tc>
        <w:tc>
          <w:tcPr>
            <w:tcW w:w="3827" w:type="dxa"/>
          </w:tcPr>
          <w:p w14:paraId="368A853A" w14:textId="77777777" w:rsidR="00150BFF" w:rsidRPr="00C44AB0" w:rsidRDefault="00150BFF" w:rsidP="008938B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B25CAD3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5.03.2024 - 09.04.2024</w:t>
            </w:r>
          </w:p>
        </w:tc>
      </w:tr>
      <w:tr w:rsidR="00150BFF" w:rsidRPr="00C44AB0" w14:paraId="5352ADB9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309ECE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0ED1E0BD" w14:textId="77777777" w:rsidR="00150BFF" w:rsidRPr="004D1B24" w:rsidRDefault="00150BFF" w:rsidP="008938B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1B24">
              <w:rPr>
                <w:rFonts w:ascii="Times New Roman" w:hAnsi="Times New Roman"/>
                <w:sz w:val="28"/>
                <w:szCs w:val="28"/>
              </w:rPr>
              <w:t>Покоївка</w:t>
            </w:r>
          </w:p>
        </w:tc>
        <w:tc>
          <w:tcPr>
            <w:tcW w:w="1420" w:type="dxa"/>
            <w:vAlign w:val="center"/>
          </w:tcPr>
          <w:p w14:paraId="24A77A72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6</w:t>
            </w:r>
          </w:p>
        </w:tc>
        <w:tc>
          <w:tcPr>
            <w:tcW w:w="3827" w:type="dxa"/>
          </w:tcPr>
          <w:p w14:paraId="48111B57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17.06.2024</w:t>
            </w:r>
          </w:p>
        </w:tc>
      </w:tr>
      <w:tr w:rsidR="00150BFF" w:rsidRPr="00C44AB0" w14:paraId="26486971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5DF793C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093AC346" w14:textId="77777777" w:rsidR="00150BFF" w:rsidRPr="00C44AB0" w:rsidRDefault="00150BFF" w:rsidP="008938BC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Робітник зеленого будівництва</w:t>
            </w:r>
          </w:p>
        </w:tc>
        <w:tc>
          <w:tcPr>
            <w:tcW w:w="1420" w:type="dxa"/>
            <w:vAlign w:val="center"/>
          </w:tcPr>
          <w:p w14:paraId="2E620B0E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3827" w:type="dxa"/>
          </w:tcPr>
          <w:p w14:paraId="024EDB87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3.06.2024</w:t>
            </w:r>
          </w:p>
        </w:tc>
      </w:tr>
      <w:tr w:rsidR="00150BFF" w:rsidRPr="00C44AB0" w14:paraId="4981F89B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4301CBA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36EE879B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77D5192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4532D0D3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3.06.2024</w:t>
            </w:r>
          </w:p>
        </w:tc>
      </w:tr>
      <w:tr w:rsidR="00150BFF" w:rsidRPr="00C44AB0" w14:paraId="37EEF17D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1A2B36DD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06E48CFD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Водій автотранспортних засобів (категорія «D»)</w:t>
            </w:r>
          </w:p>
        </w:tc>
        <w:tc>
          <w:tcPr>
            <w:tcW w:w="1420" w:type="dxa"/>
            <w:vAlign w:val="center"/>
          </w:tcPr>
          <w:p w14:paraId="09016B1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16759557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12.06.2024</w:t>
            </w:r>
          </w:p>
        </w:tc>
      </w:tr>
      <w:tr w:rsidR="00150BFF" w:rsidRPr="00C44AB0" w14:paraId="1752AB38" w14:textId="77777777" w:rsidTr="008938BC">
        <w:trPr>
          <w:trHeight w:val="533"/>
        </w:trPr>
        <w:tc>
          <w:tcPr>
            <w:tcW w:w="568" w:type="dxa"/>
            <w:vAlign w:val="center"/>
          </w:tcPr>
          <w:p w14:paraId="64B31BCE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463E8E0B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68DC1E8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</w:tcPr>
          <w:p w14:paraId="5F8BF569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9.03.2024 - 08.08.2024</w:t>
            </w:r>
          </w:p>
        </w:tc>
      </w:tr>
      <w:tr w:rsidR="00150BFF" w:rsidRPr="00C44AB0" w14:paraId="12DB1CC9" w14:textId="77777777" w:rsidTr="008938BC">
        <w:trPr>
          <w:trHeight w:val="468"/>
        </w:trPr>
        <w:tc>
          <w:tcPr>
            <w:tcW w:w="568" w:type="dxa"/>
            <w:vAlign w:val="center"/>
          </w:tcPr>
          <w:p w14:paraId="597F304D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14:paraId="7F6CD335" w14:textId="77777777" w:rsidR="00150BFF" w:rsidRPr="00C44AB0" w:rsidRDefault="00150BFF" w:rsidP="008938BC">
            <w:pPr>
              <w:ind w:left="29"/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 xml:space="preserve">Кравець  </w:t>
            </w:r>
          </w:p>
        </w:tc>
        <w:tc>
          <w:tcPr>
            <w:tcW w:w="1420" w:type="dxa"/>
            <w:vAlign w:val="center"/>
          </w:tcPr>
          <w:p w14:paraId="0CEFA54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2</w:t>
            </w:r>
          </w:p>
        </w:tc>
        <w:tc>
          <w:tcPr>
            <w:tcW w:w="3827" w:type="dxa"/>
          </w:tcPr>
          <w:p w14:paraId="60A41C36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6.03.2024 - 25.06.2024</w:t>
            </w:r>
          </w:p>
        </w:tc>
      </w:tr>
      <w:tr w:rsidR="00150BFF" w:rsidRPr="00C44AB0" w14:paraId="09386510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2803A03A" w14:textId="77777777" w:rsidR="00150BFF" w:rsidRDefault="00150BFF" w:rsidP="008938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EC0456" w14:textId="2279717D" w:rsidR="00150BFF" w:rsidRPr="004D1B24" w:rsidRDefault="00150BFF" w:rsidP="008938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Львів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4B6F55B9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381BEED4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5389DBE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6AC5CC29" w14:textId="77777777" w:rsidR="00150BFF" w:rsidRPr="00C44AB0" w:rsidRDefault="00150BFF" w:rsidP="008938BC">
            <w:pPr>
              <w:rPr>
                <w:sz w:val="28"/>
                <w:szCs w:val="28"/>
                <w:shd w:val="clear" w:color="auto" w:fill="FFFFFF"/>
              </w:rPr>
            </w:pPr>
            <w:r w:rsidRPr="00150BFF">
              <w:rPr>
                <w:sz w:val="28"/>
                <w:szCs w:val="28"/>
                <w:highlight w:val="yellow"/>
                <w:shd w:val="clear" w:color="auto" w:fill="FFFFFF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vAlign w:val="center"/>
          </w:tcPr>
          <w:p w14:paraId="4136374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3827" w:type="dxa"/>
          </w:tcPr>
          <w:p w14:paraId="57F39EB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44AB0">
              <w:rPr>
                <w:sz w:val="28"/>
                <w:szCs w:val="28"/>
              </w:rPr>
              <w:t xml:space="preserve">.03.2024 - </w:t>
            </w:r>
            <w:r>
              <w:rPr>
                <w:sz w:val="28"/>
                <w:szCs w:val="28"/>
              </w:rPr>
              <w:t>30</w:t>
            </w:r>
            <w:r w:rsidRPr="00C44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C44AB0">
              <w:rPr>
                <w:sz w:val="28"/>
                <w:szCs w:val="28"/>
              </w:rPr>
              <w:t>.2024</w:t>
            </w:r>
          </w:p>
        </w:tc>
      </w:tr>
      <w:tr w:rsidR="00150BFF" w:rsidRPr="00C44AB0" w14:paraId="693E35A1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22A5FE87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5224DC5" w14:textId="77777777" w:rsidR="00150BFF" w:rsidRPr="00C44AB0" w:rsidRDefault="00150BFF" w:rsidP="008938BC">
            <w:pPr>
              <w:rPr>
                <w:color w:val="000000"/>
                <w:sz w:val="28"/>
                <w:szCs w:val="28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 xml:space="preserve">Тракторист-машиніст сільськогосподарського виробництва (категорія </w:t>
            </w:r>
            <w:r w:rsidRPr="00150BFF">
              <w:rPr>
                <w:sz w:val="28"/>
                <w:szCs w:val="28"/>
                <w:highlight w:val="yellow"/>
                <w:shd w:val="clear" w:color="auto" w:fill="FFFFFF"/>
              </w:rPr>
              <w:t>«Н»)</w:t>
            </w:r>
          </w:p>
        </w:tc>
        <w:tc>
          <w:tcPr>
            <w:tcW w:w="1420" w:type="dxa"/>
            <w:vAlign w:val="center"/>
          </w:tcPr>
          <w:p w14:paraId="200E586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,2</w:t>
            </w:r>
          </w:p>
        </w:tc>
        <w:tc>
          <w:tcPr>
            <w:tcW w:w="3827" w:type="dxa"/>
          </w:tcPr>
          <w:p w14:paraId="61625F7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</w:p>
          <w:p w14:paraId="15F4BE8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150BFF">
              <w:rPr>
                <w:sz w:val="28"/>
                <w:szCs w:val="28"/>
                <w:highlight w:val="yellow"/>
              </w:rPr>
              <w:t>04.03.2024 - 08.04.2024</w:t>
            </w:r>
          </w:p>
        </w:tc>
      </w:tr>
      <w:tr w:rsidR="00150BFF" w:rsidRPr="00C44AB0" w14:paraId="1C153F76" w14:textId="77777777" w:rsidTr="008938BC">
        <w:trPr>
          <w:trHeight w:val="461"/>
        </w:trPr>
        <w:tc>
          <w:tcPr>
            <w:tcW w:w="568" w:type="dxa"/>
            <w:vAlign w:val="center"/>
          </w:tcPr>
          <w:p w14:paraId="129C539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12402D4A" w14:textId="77777777" w:rsidR="00150BFF" w:rsidRPr="00C44AB0" w:rsidRDefault="00150BFF" w:rsidP="008938BC">
            <w:pPr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 xml:space="preserve">Тракторист-машиніст сільськогосподарського виробництва (категорія </w:t>
            </w:r>
            <w:r w:rsidRPr="00150BFF">
              <w:rPr>
                <w:sz w:val="28"/>
                <w:szCs w:val="28"/>
                <w:highlight w:val="yellow"/>
                <w:shd w:val="clear" w:color="auto" w:fill="FFFFFF"/>
              </w:rPr>
              <w:t>«А2»)</w:t>
            </w:r>
          </w:p>
        </w:tc>
        <w:tc>
          <w:tcPr>
            <w:tcW w:w="1420" w:type="dxa"/>
            <w:vAlign w:val="center"/>
          </w:tcPr>
          <w:p w14:paraId="43162A67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446585F0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</w:p>
          <w:p w14:paraId="05D01DD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44AB0">
              <w:rPr>
                <w:sz w:val="28"/>
                <w:szCs w:val="28"/>
              </w:rPr>
              <w:t xml:space="preserve">.03.2024 - </w:t>
            </w:r>
            <w:r>
              <w:rPr>
                <w:sz w:val="28"/>
                <w:szCs w:val="28"/>
              </w:rPr>
              <w:t>2</w:t>
            </w:r>
            <w:r w:rsidRPr="00C44AB0">
              <w:rPr>
                <w:sz w:val="28"/>
                <w:szCs w:val="28"/>
              </w:rPr>
              <w:t>0.05.2024</w:t>
            </w:r>
          </w:p>
        </w:tc>
      </w:tr>
      <w:tr w:rsidR="00150BFF" w:rsidRPr="00C44AB0" w14:paraId="1621CAC0" w14:textId="77777777" w:rsidTr="008938BC">
        <w:trPr>
          <w:trHeight w:val="840"/>
        </w:trPr>
        <w:tc>
          <w:tcPr>
            <w:tcW w:w="10208" w:type="dxa"/>
            <w:gridSpan w:val="4"/>
            <w:vAlign w:val="center"/>
          </w:tcPr>
          <w:p w14:paraId="7630457D" w14:textId="77777777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олтавський</w:t>
            </w:r>
            <w:r w:rsidRPr="004D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34E6D262" w14:textId="77777777" w:rsidR="00150BFF" w:rsidRPr="004D1B24" w:rsidRDefault="00150BFF" w:rsidP="008938BC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4B6B5F78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296BF6BA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2DE50248" w14:textId="77777777" w:rsidR="00150BFF" w:rsidRPr="00C44AB0" w:rsidRDefault="00150BFF" w:rsidP="008938BC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45954D4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0</w:t>
            </w:r>
          </w:p>
        </w:tc>
        <w:tc>
          <w:tcPr>
            <w:tcW w:w="3827" w:type="dxa"/>
            <w:vAlign w:val="center"/>
          </w:tcPr>
          <w:p w14:paraId="0BC2CE27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1.03.2024 - 13.06.2024</w:t>
            </w:r>
          </w:p>
        </w:tc>
      </w:tr>
      <w:tr w:rsidR="00150BFF" w:rsidRPr="00C44AB0" w14:paraId="1B0AF279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713A6C5C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695C0998" w14:textId="77777777" w:rsidR="00150BFF" w:rsidRPr="00C44AB0" w:rsidRDefault="00150BFF" w:rsidP="008938BC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0AE8F5F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  <w:vAlign w:val="center"/>
          </w:tcPr>
          <w:p w14:paraId="263003B5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2.03.2024 - 14.06.2024</w:t>
            </w:r>
          </w:p>
        </w:tc>
      </w:tr>
      <w:tr w:rsidR="00150BFF" w:rsidRPr="00C44AB0" w14:paraId="358AA114" w14:textId="77777777" w:rsidTr="008938BC">
        <w:trPr>
          <w:trHeight w:val="435"/>
        </w:trPr>
        <w:tc>
          <w:tcPr>
            <w:tcW w:w="568" w:type="dxa"/>
            <w:vAlign w:val="center"/>
          </w:tcPr>
          <w:p w14:paraId="0E04DCE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6B9A842B" w14:textId="77777777" w:rsidR="00150BFF" w:rsidRPr="00C44AB0" w:rsidRDefault="00150BFF" w:rsidP="008938BC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21CD5D0F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5</w:t>
            </w:r>
          </w:p>
        </w:tc>
        <w:tc>
          <w:tcPr>
            <w:tcW w:w="3827" w:type="dxa"/>
            <w:vAlign w:val="center"/>
          </w:tcPr>
          <w:p w14:paraId="5E77D09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4.03.2024 - 27.06.2024</w:t>
            </w:r>
          </w:p>
        </w:tc>
      </w:tr>
      <w:tr w:rsidR="00150BFF" w:rsidRPr="00C44AB0" w14:paraId="5EB51D05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22523CC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47F28731" w14:textId="77777777" w:rsidR="00150BFF" w:rsidRPr="00C44AB0" w:rsidRDefault="00150BFF" w:rsidP="008938BC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3E39480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5</w:t>
            </w:r>
          </w:p>
        </w:tc>
        <w:tc>
          <w:tcPr>
            <w:tcW w:w="3827" w:type="dxa"/>
          </w:tcPr>
          <w:p w14:paraId="368D1D9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8.03.2024 - 12.07.2024</w:t>
            </w:r>
          </w:p>
        </w:tc>
      </w:tr>
      <w:tr w:rsidR="00150BFF" w:rsidRPr="00C44AB0" w14:paraId="45A76F2C" w14:textId="77777777" w:rsidTr="008938BC">
        <w:trPr>
          <w:trHeight w:val="413"/>
        </w:trPr>
        <w:tc>
          <w:tcPr>
            <w:tcW w:w="568" w:type="dxa"/>
            <w:vAlign w:val="center"/>
          </w:tcPr>
          <w:p w14:paraId="6527299F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2A74ACAD" w14:textId="77777777" w:rsidR="00150BFF" w:rsidRPr="00C44AB0" w:rsidRDefault="00150BFF" w:rsidP="008938BC">
            <w:pPr>
              <w:spacing w:line="276" w:lineRule="auto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5911429C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0</w:t>
            </w:r>
          </w:p>
        </w:tc>
        <w:tc>
          <w:tcPr>
            <w:tcW w:w="3827" w:type="dxa"/>
          </w:tcPr>
          <w:p w14:paraId="06354BBE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0.03.2024 - 23.05.2024</w:t>
            </w:r>
          </w:p>
        </w:tc>
      </w:tr>
      <w:tr w:rsidR="00150BFF" w:rsidRPr="00C44AB0" w14:paraId="38E228CB" w14:textId="77777777" w:rsidTr="008938BC">
        <w:trPr>
          <w:trHeight w:val="419"/>
        </w:trPr>
        <w:tc>
          <w:tcPr>
            <w:tcW w:w="568" w:type="dxa"/>
            <w:vAlign w:val="center"/>
          </w:tcPr>
          <w:p w14:paraId="4360B8D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709FB904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Офісний службовець (бухгалтерія)</w:t>
            </w:r>
          </w:p>
        </w:tc>
        <w:tc>
          <w:tcPr>
            <w:tcW w:w="1420" w:type="dxa"/>
            <w:vAlign w:val="center"/>
          </w:tcPr>
          <w:p w14:paraId="3A89AF0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5</w:t>
            </w:r>
          </w:p>
        </w:tc>
        <w:tc>
          <w:tcPr>
            <w:tcW w:w="3827" w:type="dxa"/>
          </w:tcPr>
          <w:p w14:paraId="4F0CCB5A" w14:textId="77777777" w:rsidR="00150BFF" w:rsidRPr="00C44AB0" w:rsidRDefault="00150BFF" w:rsidP="008938BC">
            <w:pPr>
              <w:spacing w:before="240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13.09.2024</w:t>
            </w:r>
          </w:p>
        </w:tc>
      </w:tr>
      <w:tr w:rsidR="00150BFF" w:rsidRPr="00C44AB0" w14:paraId="7CAA3860" w14:textId="77777777" w:rsidTr="008938BC">
        <w:trPr>
          <w:trHeight w:val="976"/>
        </w:trPr>
        <w:tc>
          <w:tcPr>
            <w:tcW w:w="10208" w:type="dxa"/>
            <w:gridSpan w:val="4"/>
            <w:vAlign w:val="center"/>
          </w:tcPr>
          <w:p w14:paraId="5743B934" w14:textId="77777777" w:rsidR="00150BFF" w:rsidRPr="004D1B24" w:rsidRDefault="00150BFF" w:rsidP="008938BC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24E857" w14:textId="77777777" w:rsidR="00150BFF" w:rsidRPr="004D1B24" w:rsidRDefault="00150BFF" w:rsidP="008938BC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Сум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0EF23364" w14:textId="77777777" w:rsidR="00150BFF" w:rsidRPr="00C44AB0" w:rsidRDefault="00150BFF" w:rsidP="008938BC">
            <w:pPr>
              <w:shd w:val="clear" w:color="auto" w:fill="FFFFFF"/>
              <w:spacing w:after="240" w:line="276" w:lineRule="auto"/>
              <w:jc w:val="center"/>
              <w:rPr>
                <w:sz w:val="28"/>
                <w:szCs w:val="28"/>
              </w:rPr>
            </w:pPr>
            <w:r w:rsidRPr="00C44AB0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r w:rsidRPr="00C44AB0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48E3C6F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941ABC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57685A65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5960B1C0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,0</w:t>
            </w:r>
          </w:p>
        </w:tc>
        <w:tc>
          <w:tcPr>
            <w:tcW w:w="3827" w:type="dxa"/>
            <w:vAlign w:val="center"/>
          </w:tcPr>
          <w:p w14:paraId="6D90038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07.03.2024 - 29.08.2024</w:t>
            </w:r>
          </w:p>
        </w:tc>
      </w:tr>
      <w:tr w:rsidR="00150BFF" w:rsidRPr="00C44AB0" w14:paraId="2C5F623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5545CF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07FB098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420" w:type="dxa"/>
            <w:vAlign w:val="center"/>
          </w:tcPr>
          <w:p w14:paraId="6DA6A5E3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2</w:t>
            </w:r>
          </w:p>
        </w:tc>
        <w:tc>
          <w:tcPr>
            <w:tcW w:w="3827" w:type="dxa"/>
            <w:vAlign w:val="center"/>
          </w:tcPr>
          <w:p w14:paraId="2D36DA3F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1.03.2024 - 14.06.2024</w:t>
            </w:r>
          </w:p>
        </w:tc>
      </w:tr>
      <w:tr w:rsidR="00150BFF" w:rsidRPr="00C44AB0" w14:paraId="745E8051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2472B0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5F4A5F9E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Бджоляр</w:t>
            </w:r>
          </w:p>
        </w:tc>
        <w:tc>
          <w:tcPr>
            <w:tcW w:w="1420" w:type="dxa"/>
            <w:vAlign w:val="center"/>
          </w:tcPr>
          <w:p w14:paraId="43431374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,2</w:t>
            </w:r>
          </w:p>
        </w:tc>
        <w:tc>
          <w:tcPr>
            <w:tcW w:w="3827" w:type="dxa"/>
            <w:vAlign w:val="center"/>
          </w:tcPr>
          <w:p w14:paraId="7F4E27EC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8.03.2024 - 23.08.2024</w:t>
            </w:r>
          </w:p>
        </w:tc>
      </w:tr>
      <w:tr w:rsidR="00150BFF" w:rsidRPr="00C44AB0" w14:paraId="05ED3D28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686D9FBB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5095AFF6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Зварник пластмас</w:t>
            </w:r>
          </w:p>
        </w:tc>
        <w:tc>
          <w:tcPr>
            <w:tcW w:w="1420" w:type="dxa"/>
            <w:vAlign w:val="center"/>
          </w:tcPr>
          <w:p w14:paraId="198C40D8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,4</w:t>
            </w:r>
          </w:p>
        </w:tc>
        <w:tc>
          <w:tcPr>
            <w:tcW w:w="3827" w:type="dxa"/>
            <w:vAlign w:val="center"/>
          </w:tcPr>
          <w:p w14:paraId="34A05518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5.03.2024 - 30.05.2024</w:t>
            </w:r>
          </w:p>
        </w:tc>
      </w:tr>
      <w:tr w:rsidR="00150BFF" w:rsidRPr="00C44AB0" w14:paraId="0ABE0327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94FED49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0A4F0DD9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Педи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15D2E8EB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,1</w:t>
            </w:r>
          </w:p>
        </w:tc>
        <w:tc>
          <w:tcPr>
            <w:tcW w:w="3827" w:type="dxa"/>
            <w:vAlign w:val="center"/>
          </w:tcPr>
          <w:p w14:paraId="573E43DB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7.03.2024 - 01.07.2024</w:t>
            </w:r>
          </w:p>
        </w:tc>
      </w:tr>
      <w:tr w:rsidR="00150BFF" w:rsidRPr="00C44AB0" w14:paraId="3459B280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368B936F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23A3DFDE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60D0199E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,7</w:t>
            </w:r>
          </w:p>
        </w:tc>
        <w:tc>
          <w:tcPr>
            <w:tcW w:w="3827" w:type="dxa"/>
            <w:vAlign w:val="center"/>
          </w:tcPr>
          <w:p w14:paraId="2A73B7AA" w14:textId="77777777" w:rsidR="00150BFF" w:rsidRPr="00C44AB0" w:rsidRDefault="00150BFF" w:rsidP="008938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9.03.2024 - 19.08.2024</w:t>
            </w:r>
          </w:p>
        </w:tc>
      </w:tr>
      <w:tr w:rsidR="00150BFF" w:rsidRPr="00C44AB0" w14:paraId="41CFCCFA" w14:textId="77777777" w:rsidTr="008938BC">
        <w:trPr>
          <w:trHeight w:val="1134"/>
        </w:trPr>
        <w:tc>
          <w:tcPr>
            <w:tcW w:w="10208" w:type="dxa"/>
            <w:gridSpan w:val="4"/>
            <w:vAlign w:val="center"/>
          </w:tcPr>
          <w:p w14:paraId="7021A5C0" w14:textId="77777777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14:paraId="55E09B01" w14:textId="77777777" w:rsidR="00150BFF" w:rsidRPr="004D1B24" w:rsidRDefault="00150BFF" w:rsidP="008938B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Харківський центр </w:t>
            </w:r>
            <w:proofErr w:type="spellStart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>професійно</w:t>
            </w:r>
            <w:proofErr w:type="spellEnd"/>
            <w:r w:rsidRPr="004D1B24">
              <w:rPr>
                <w:rFonts w:ascii="Times New Roman" w:hAnsi="Times New Roman"/>
                <w:b/>
                <w:sz w:val="28"/>
                <w:szCs w:val="28"/>
              </w:rPr>
              <w:t xml:space="preserve"> – технічної освіти ДСЗ</w:t>
            </w:r>
          </w:p>
          <w:p w14:paraId="24A750B4" w14:textId="77777777" w:rsidR="00150BFF" w:rsidRPr="00C44AB0" w:rsidRDefault="00150BFF" w:rsidP="008938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4AB0">
              <w:rPr>
                <w:b/>
                <w:bCs/>
                <w:sz w:val="28"/>
                <w:szCs w:val="28"/>
                <w:lang w:eastAsia="uk-UA"/>
              </w:rPr>
              <w:t xml:space="preserve">        </w:t>
            </w:r>
            <w:r w:rsidRPr="00C44AB0">
              <w:rPr>
                <w:b/>
                <w:bCs/>
                <w:sz w:val="28"/>
                <w:szCs w:val="28"/>
                <w:u w:val="single"/>
                <w:lang w:eastAsia="uk-UA"/>
              </w:rPr>
              <w:t>Професійно-технічне  навчання</w:t>
            </w:r>
          </w:p>
        </w:tc>
      </w:tr>
      <w:tr w:rsidR="00150BFF" w:rsidRPr="00C44AB0" w14:paraId="64270769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5BF76684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14:paraId="3D24ABAC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Кухар</w:t>
            </w:r>
          </w:p>
        </w:tc>
        <w:tc>
          <w:tcPr>
            <w:tcW w:w="1420" w:type="dxa"/>
            <w:vAlign w:val="center"/>
          </w:tcPr>
          <w:p w14:paraId="42DAB788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3827" w:type="dxa"/>
          </w:tcPr>
          <w:p w14:paraId="5BBFB246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07.03.2024 - 01.08.2024</w:t>
            </w:r>
          </w:p>
        </w:tc>
      </w:tr>
      <w:tr w:rsidR="00150BFF" w:rsidRPr="00C44AB0" w14:paraId="4D0E3C36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48543B2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14:paraId="626D6815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1A3EDA94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5,5</w:t>
            </w:r>
          </w:p>
        </w:tc>
        <w:tc>
          <w:tcPr>
            <w:tcW w:w="3827" w:type="dxa"/>
          </w:tcPr>
          <w:p w14:paraId="78541749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1.03.2024 - 09.08.2024</w:t>
            </w:r>
          </w:p>
        </w:tc>
      </w:tr>
      <w:tr w:rsidR="00150BFF" w:rsidRPr="00C44AB0" w14:paraId="1941D1A5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3628C4A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14:paraId="550CF6C2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vAlign w:val="center"/>
          </w:tcPr>
          <w:p w14:paraId="6D63643D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3827" w:type="dxa"/>
          </w:tcPr>
          <w:p w14:paraId="19096A5B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8.07.2024</w:t>
            </w:r>
          </w:p>
        </w:tc>
      </w:tr>
      <w:tr w:rsidR="00150BFF" w:rsidRPr="00C44AB0" w14:paraId="0BB3FC86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0D145D58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14:paraId="614DA77F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Маляр</w:t>
            </w:r>
          </w:p>
        </w:tc>
        <w:tc>
          <w:tcPr>
            <w:tcW w:w="1420" w:type="dxa"/>
            <w:vAlign w:val="center"/>
          </w:tcPr>
          <w:p w14:paraId="7B1FAB9E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5</w:t>
            </w:r>
          </w:p>
        </w:tc>
        <w:tc>
          <w:tcPr>
            <w:tcW w:w="3827" w:type="dxa"/>
          </w:tcPr>
          <w:p w14:paraId="0907CF9A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2.09.2024</w:t>
            </w:r>
          </w:p>
        </w:tc>
      </w:tr>
      <w:tr w:rsidR="00150BFF" w:rsidRPr="00C44AB0" w14:paraId="2C422110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12EB4F4A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684D7C9B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Тракторист-машиніст сільськогосподарського (лісогосподарського) виробництва (категорія «А1»)</w:t>
            </w:r>
          </w:p>
        </w:tc>
        <w:tc>
          <w:tcPr>
            <w:tcW w:w="1420" w:type="dxa"/>
            <w:vAlign w:val="center"/>
          </w:tcPr>
          <w:p w14:paraId="7FB24562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7,0</w:t>
            </w:r>
          </w:p>
        </w:tc>
        <w:tc>
          <w:tcPr>
            <w:tcW w:w="3827" w:type="dxa"/>
          </w:tcPr>
          <w:p w14:paraId="751CC333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6B796C71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0.03.2024 - 01.10.2024</w:t>
            </w:r>
          </w:p>
        </w:tc>
      </w:tr>
      <w:tr w:rsidR="00150BFF" w:rsidRPr="00C44AB0" w14:paraId="4269DC0E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FFB3FF2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14:paraId="64D11EA6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Квітникар</w:t>
            </w:r>
          </w:p>
        </w:tc>
        <w:tc>
          <w:tcPr>
            <w:tcW w:w="1420" w:type="dxa"/>
            <w:vAlign w:val="center"/>
          </w:tcPr>
          <w:p w14:paraId="4591AA55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00406B87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5.03.2024 - 22.07.2024</w:t>
            </w:r>
          </w:p>
        </w:tc>
      </w:tr>
      <w:tr w:rsidR="00150BFF" w:rsidRPr="00C44AB0" w14:paraId="46A429F4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722BDFE6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14:paraId="1839687A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Токар</w:t>
            </w:r>
          </w:p>
        </w:tc>
        <w:tc>
          <w:tcPr>
            <w:tcW w:w="1420" w:type="dxa"/>
            <w:vAlign w:val="center"/>
          </w:tcPr>
          <w:p w14:paraId="6D69D5C7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3827" w:type="dxa"/>
          </w:tcPr>
          <w:p w14:paraId="103B1BBF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6.03.2024 - 05.09.2024</w:t>
            </w:r>
          </w:p>
        </w:tc>
      </w:tr>
      <w:tr w:rsidR="00150BFF" w:rsidRPr="00C44AB0" w14:paraId="7887D47F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22EA5EFE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14:paraId="144AF897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Манікюрник</w:t>
            </w:r>
            <w:proofErr w:type="spellEnd"/>
          </w:p>
        </w:tc>
        <w:tc>
          <w:tcPr>
            <w:tcW w:w="1420" w:type="dxa"/>
            <w:vAlign w:val="center"/>
          </w:tcPr>
          <w:p w14:paraId="1B2F62D1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03EEBAFB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27.03.2024 - 04.07.2024</w:t>
            </w:r>
          </w:p>
        </w:tc>
      </w:tr>
      <w:tr w:rsidR="00150BFF" w:rsidRPr="00C44AB0" w14:paraId="6F5D74EC" w14:textId="77777777" w:rsidTr="008938BC">
        <w:trPr>
          <w:trHeight w:val="415"/>
        </w:trPr>
        <w:tc>
          <w:tcPr>
            <w:tcW w:w="568" w:type="dxa"/>
            <w:vAlign w:val="center"/>
          </w:tcPr>
          <w:p w14:paraId="0DEFF783" w14:textId="77777777" w:rsidR="00150BFF" w:rsidRPr="00C44AB0" w:rsidRDefault="00150BFF" w:rsidP="008938BC">
            <w:pPr>
              <w:jc w:val="center"/>
              <w:rPr>
                <w:sz w:val="28"/>
                <w:szCs w:val="28"/>
              </w:rPr>
            </w:pPr>
            <w:r w:rsidRPr="00C44AB0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14:paraId="49F71B4E" w14:textId="77777777" w:rsidR="00150BFF" w:rsidRPr="00C44AB0" w:rsidRDefault="00150BFF" w:rsidP="008938BC">
            <w:pPr>
              <w:rPr>
                <w:sz w:val="28"/>
                <w:szCs w:val="28"/>
              </w:rPr>
            </w:pPr>
            <w:proofErr w:type="spellStart"/>
            <w:r w:rsidRPr="00C44AB0">
              <w:rPr>
                <w:sz w:val="28"/>
                <w:szCs w:val="28"/>
              </w:rPr>
              <w:t>Налагоджувальник</w:t>
            </w:r>
            <w:proofErr w:type="spellEnd"/>
            <w:r w:rsidRPr="00C44AB0">
              <w:rPr>
                <w:sz w:val="28"/>
                <w:szCs w:val="28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20" w:type="dxa"/>
            <w:vAlign w:val="center"/>
          </w:tcPr>
          <w:p w14:paraId="27DF5A73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3827" w:type="dxa"/>
          </w:tcPr>
          <w:p w14:paraId="3E9DC2D2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4547D259" w14:textId="77777777" w:rsidR="00150BFF" w:rsidRPr="00C44AB0" w:rsidRDefault="00150BFF" w:rsidP="008938B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4AB0">
              <w:rPr>
                <w:sz w:val="28"/>
                <w:szCs w:val="28"/>
                <w:shd w:val="clear" w:color="auto" w:fill="FFFFFF"/>
              </w:rPr>
              <w:t>18.03.2024 - 01.07.2024</w:t>
            </w:r>
          </w:p>
        </w:tc>
      </w:tr>
    </w:tbl>
    <w:p w14:paraId="66372AC7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2356B76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DDB2261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5B540D0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7D89D9E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9C91833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25813800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75F22CC2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732BEA67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18D9F8FF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14:paraId="04035324" w14:textId="77777777" w:rsidR="00150BFF" w:rsidRDefault="00150BFF" w:rsidP="00534BE7">
      <w:pPr>
        <w:pStyle w:val="a5"/>
        <w:ind w:left="-284"/>
        <w:rPr>
          <w:rFonts w:ascii="Times New Roman" w:hAnsi="Times New Roman"/>
          <w:sz w:val="28"/>
          <w:szCs w:val="28"/>
        </w:rPr>
      </w:pPr>
    </w:p>
    <w:sectPr w:rsidR="00150BFF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1F6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4B99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1D5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2E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7ED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BFF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3898"/>
    <w:rsid w:val="00173DDE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2E7C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0EF3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A7EF8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9C3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61D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906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44EE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B73BC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9B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1B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5646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03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511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5886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6C0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56D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3F0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325"/>
    <w:rsid w:val="00BC54C1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4A2C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633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8E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68DE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4B7E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9F5"/>
    <w:rsid w:val="00E83F0D"/>
    <w:rsid w:val="00E83FF1"/>
    <w:rsid w:val="00E84517"/>
    <w:rsid w:val="00E84579"/>
    <w:rsid w:val="00E8524D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A65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0A9A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257D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A1E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  <w:lang w:val="uk-UA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DC43-E636-4E4E-9615-7644139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005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2-29T13:52:00Z</dcterms:created>
  <dcterms:modified xsi:type="dcterms:W3CDTF">2024-02-29T13:52:00Z</dcterms:modified>
</cp:coreProperties>
</file>